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04" w:rsidRPr="008C5D05" w:rsidRDefault="00A14D04" w:rsidP="00D56AC1">
      <w:pPr>
        <w:rPr>
          <w:rFonts w:ascii="Arial" w:hAnsi="Arial" w:cs="Arial"/>
          <w:color w:val="FF0000"/>
          <w:lang w:val="sk-SK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740"/>
        <w:gridCol w:w="284"/>
        <w:gridCol w:w="1372"/>
        <w:gridCol w:w="2981"/>
        <w:gridCol w:w="2864"/>
      </w:tblGrid>
      <w:tr w:rsidR="00ED2B57" w:rsidRPr="00461064" w:rsidTr="00A352F8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Názov študijného programu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461064">
              <w:rPr>
                <w:rFonts w:ascii="Arial" w:hAnsi="Arial" w:cs="Arial"/>
                <w:b/>
                <w:sz w:val="28"/>
                <w:szCs w:val="28"/>
                <w:lang w:val="sk-SK"/>
              </w:rPr>
              <w:t>Kulturológia</w:t>
            </w:r>
          </w:p>
        </w:tc>
      </w:tr>
      <w:tr w:rsidR="00ED2B57" w:rsidRPr="00461064" w:rsidTr="00A352F8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Stupeň: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 w:rsidRPr="00461064">
              <w:rPr>
                <w:rFonts w:ascii="Arial" w:hAnsi="Arial" w:cs="Arial"/>
                <w:b/>
                <w:sz w:val="28"/>
                <w:szCs w:val="28"/>
                <w:lang w:val="sk-SK"/>
              </w:rPr>
              <w:t xml:space="preserve">bakalársky </w:t>
            </w:r>
          </w:p>
        </w:tc>
      </w:tr>
      <w:tr w:rsidR="00ED2B57" w:rsidRPr="00461064" w:rsidTr="00A352F8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Akademický rok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A13C6D" w:rsidP="008C5D05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k-SK"/>
              </w:rPr>
              <w:t>202</w:t>
            </w:r>
            <w:r w:rsidR="008C5D05">
              <w:rPr>
                <w:rFonts w:ascii="Arial" w:hAnsi="Arial" w:cs="Arial"/>
                <w:b/>
                <w:sz w:val="28"/>
                <w:szCs w:val="28"/>
                <w:lang w:val="sk-SK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  <w:lang w:val="sk-SK"/>
              </w:rPr>
              <w:t>/202</w:t>
            </w:r>
            <w:r w:rsidR="008C5D05">
              <w:rPr>
                <w:rFonts w:ascii="Arial" w:hAnsi="Arial" w:cs="Arial"/>
                <w:b/>
                <w:sz w:val="28"/>
                <w:szCs w:val="28"/>
                <w:lang w:val="sk-SK"/>
              </w:rPr>
              <w:t>2</w:t>
            </w:r>
            <w:bookmarkStart w:id="0" w:name="_GoBack"/>
            <w:bookmarkEnd w:id="0"/>
          </w:p>
        </w:tc>
      </w:tr>
      <w:tr w:rsidR="00ED2B57" w:rsidRPr="00461064" w:rsidTr="00A352F8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Ročník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461064">
              <w:rPr>
                <w:rFonts w:ascii="Arial" w:hAnsi="Arial" w:cs="Arial"/>
                <w:b/>
                <w:sz w:val="32"/>
                <w:szCs w:val="32"/>
                <w:lang w:val="sk-SK"/>
              </w:rPr>
              <w:t>4.</w:t>
            </w:r>
          </w:p>
        </w:tc>
      </w:tr>
      <w:tr w:rsidR="00ED2B57" w:rsidRPr="00461064" w:rsidTr="00A352F8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Semester</w:t>
            </w:r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8C2C7B" w:rsidP="00A352F8">
            <w:pPr>
              <w:rPr>
                <w:rFonts w:ascii="Arial" w:hAnsi="Arial" w:cs="Arial"/>
                <w:b/>
                <w:sz w:val="28"/>
                <w:szCs w:val="28"/>
                <w:lang w:val="sk-SK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k-SK"/>
              </w:rPr>
              <w:t>Letný</w:t>
            </w:r>
            <w:r w:rsidR="00ED2B57" w:rsidRPr="00461064">
              <w:rPr>
                <w:rFonts w:ascii="Arial" w:hAnsi="Arial" w:cs="Arial"/>
                <w:b/>
                <w:sz w:val="28"/>
                <w:szCs w:val="28"/>
                <w:lang w:val="sk-SK"/>
              </w:rPr>
              <w:t xml:space="preserve"> semester</w:t>
            </w:r>
          </w:p>
        </w:tc>
      </w:tr>
      <w:tr w:rsidR="00ED2B57" w:rsidRPr="00461064" w:rsidTr="00A352F8"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proofErr w:type="spellStart"/>
            <w:r w:rsidRPr="00461064">
              <w:rPr>
                <w:rFonts w:ascii="Arial" w:hAnsi="Arial" w:cs="Arial"/>
                <w:b/>
                <w:lang w:val="sk-SK"/>
              </w:rPr>
              <w:t>Rozvrhár</w:t>
            </w:r>
            <w:proofErr w:type="spellEnd"/>
          </w:p>
        </w:tc>
        <w:tc>
          <w:tcPr>
            <w:tcW w:w="7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B57" w:rsidRPr="00461064" w:rsidRDefault="00ED2B57" w:rsidP="00705E53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Mgr. </w:t>
            </w:r>
            <w:r w:rsidR="00705E53" w:rsidRPr="00461064">
              <w:rPr>
                <w:rFonts w:ascii="Arial" w:hAnsi="Arial" w:cs="Arial"/>
                <w:b/>
                <w:lang w:val="sk-SK"/>
              </w:rPr>
              <w:t xml:space="preserve">Jozef </w:t>
            </w:r>
            <w:proofErr w:type="spellStart"/>
            <w:r w:rsidR="00705E53" w:rsidRPr="00461064">
              <w:rPr>
                <w:rFonts w:ascii="Arial" w:hAnsi="Arial" w:cs="Arial"/>
                <w:b/>
                <w:lang w:val="sk-SK"/>
              </w:rPr>
              <w:t>Palitefka</w:t>
            </w:r>
            <w:proofErr w:type="spellEnd"/>
            <w:r w:rsidRPr="00461064">
              <w:rPr>
                <w:rFonts w:ascii="Arial" w:hAnsi="Arial" w:cs="Arial"/>
                <w:b/>
                <w:lang w:val="sk-SK"/>
              </w:rPr>
              <w:t xml:space="preserve">, PhD. </w:t>
            </w:r>
          </w:p>
        </w:tc>
      </w:tr>
      <w:tr w:rsidR="00ED2B57" w:rsidRPr="00461064" w:rsidTr="00A352F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Dátum výučb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>Ča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Miestnosť </w:t>
            </w:r>
          </w:p>
          <w:p w:rsidR="00ED2B57" w:rsidRPr="00461064" w:rsidRDefault="00ED2B57" w:rsidP="00A352F8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Predmet </w:t>
            </w:r>
          </w:p>
          <w:p w:rsidR="00ED2B57" w:rsidRPr="00461064" w:rsidRDefault="00ED2B57" w:rsidP="00A352F8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2B57" w:rsidRPr="00461064" w:rsidRDefault="00ED2B57" w:rsidP="00A352F8">
            <w:pPr>
              <w:rPr>
                <w:rFonts w:ascii="Arial" w:hAnsi="Arial" w:cs="Arial"/>
                <w:b/>
                <w:lang w:val="sk-SK"/>
              </w:rPr>
            </w:pPr>
            <w:r w:rsidRPr="00461064">
              <w:rPr>
                <w:rFonts w:ascii="Arial" w:hAnsi="Arial" w:cs="Arial"/>
                <w:b/>
                <w:lang w:val="sk-SK"/>
              </w:rPr>
              <w:t xml:space="preserve">Vyučujúci </w:t>
            </w:r>
          </w:p>
          <w:p w:rsidR="00ED2B57" w:rsidRPr="00461064" w:rsidRDefault="00ED2B57" w:rsidP="00A352F8">
            <w:pPr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</w:p>
        </w:tc>
      </w:tr>
      <w:tr w:rsidR="00216A61" w:rsidRPr="00461064" w:rsidTr="00A352F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326CA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587C0E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587C0E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086A39" w:rsidP="00587C0E">
            <w:pPr>
              <w:rPr>
                <w:lang w:val="sk-SK"/>
              </w:rPr>
            </w:pPr>
            <w:r w:rsidRPr="00086A39">
              <w:rPr>
                <w:lang w:val="sk-SK"/>
              </w:rPr>
              <w:t>Seminár k bakalárskej práci II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086A39" w:rsidP="00587C0E">
            <w:pPr>
              <w:rPr>
                <w:lang w:val="sk-SK"/>
              </w:rPr>
            </w:pPr>
            <w:r>
              <w:rPr>
                <w:lang w:val="sk-SK"/>
              </w:rPr>
              <w:t>školiteľ BP</w:t>
            </w:r>
          </w:p>
        </w:tc>
      </w:tr>
      <w:tr w:rsidR="00216A61" w:rsidRPr="00461064" w:rsidTr="00705E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326CA3">
            <w:pPr>
              <w:rPr>
                <w:rFonts w:ascii="Arial" w:hAnsi="Arial" w:cs="Arial"/>
                <w:color w:val="00B0F0"/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587C0E">
            <w:pPr>
              <w:rPr>
                <w:rFonts w:ascii="Arial" w:hAnsi="Arial" w:cs="Arial"/>
                <w:color w:val="00B0F0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587C0E">
            <w:pPr>
              <w:jc w:val="center"/>
              <w:rPr>
                <w:rFonts w:ascii="Arial" w:hAnsi="Arial" w:cs="Arial"/>
                <w:color w:val="00B0F0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086A39" w:rsidP="00587C0E">
            <w:pPr>
              <w:rPr>
                <w:color w:val="00B0F0"/>
                <w:lang w:val="sk-SK"/>
              </w:rPr>
            </w:pPr>
            <w:r w:rsidRPr="00086A39">
              <w:rPr>
                <w:lang w:val="sk-SK"/>
              </w:rPr>
              <w:t>Odborná prax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086A39" w:rsidP="00587C0E">
            <w:pPr>
              <w:rPr>
                <w:color w:val="00B0F0"/>
                <w:lang w:val="sk-SK"/>
              </w:rPr>
            </w:pPr>
            <w:r w:rsidRPr="00086A39">
              <w:rPr>
                <w:lang w:val="sk-SK"/>
              </w:rPr>
              <w:t>zapisuje Mgr. Erika Moravčíková, PhD.</w:t>
            </w:r>
          </w:p>
        </w:tc>
      </w:tr>
      <w:tr w:rsidR="00216A61" w:rsidRPr="00461064" w:rsidTr="00705E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326CA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587C0E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587C0E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705E53">
            <w:pPr>
              <w:rPr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6C1902" w:rsidRDefault="00216A61" w:rsidP="00705E53">
            <w:pPr>
              <w:rPr>
                <w:lang w:val="sk-SK"/>
              </w:rPr>
            </w:pPr>
          </w:p>
        </w:tc>
      </w:tr>
      <w:tr w:rsidR="00216A61" w:rsidRPr="00461064" w:rsidTr="00705E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326CA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587C0E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587C0E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587C0E">
            <w:pPr>
              <w:rPr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587C0E">
            <w:pPr>
              <w:rPr>
                <w:lang w:val="sk-SK"/>
              </w:rPr>
            </w:pPr>
          </w:p>
        </w:tc>
      </w:tr>
      <w:tr w:rsidR="00216A61" w:rsidRPr="00461064" w:rsidTr="00705E5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326CA3">
            <w:pPr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4E003E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4003C9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BF3DEF">
            <w:pPr>
              <w:rPr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5D55DF" w:rsidRDefault="00216A61" w:rsidP="00BF3DEF">
            <w:pPr>
              <w:rPr>
                <w:lang w:val="sk-SK"/>
              </w:rPr>
            </w:pPr>
          </w:p>
        </w:tc>
      </w:tr>
      <w:tr w:rsidR="00F85CDF" w:rsidRPr="00461064" w:rsidTr="00A352F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F" w:rsidRPr="005D55DF" w:rsidRDefault="00F85CDF" w:rsidP="00326CA3">
            <w:pPr>
              <w:rPr>
                <w:rFonts w:ascii="Arial" w:hAnsi="Arial" w:cs="Arial"/>
                <w:highlight w:val="yellow"/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F" w:rsidRPr="005D55DF" w:rsidRDefault="00F85CDF" w:rsidP="00326CA3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F" w:rsidRPr="005D55DF" w:rsidRDefault="00F85CDF" w:rsidP="00326CA3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F" w:rsidRPr="005D55DF" w:rsidRDefault="00F85CDF" w:rsidP="00BF3DEF">
            <w:pPr>
              <w:rPr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F" w:rsidRPr="005D55DF" w:rsidRDefault="00F85CDF" w:rsidP="00BF3DEF">
            <w:pPr>
              <w:rPr>
                <w:lang w:val="sk-SK"/>
              </w:rPr>
            </w:pPr>
          </w:p>
        </w:tc>
      </w:tr>
      <w:tr w:rsidR="00216A61" w:rsidRPr="00461064" w:rsidTr="00A352F8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C67635" w:rsidRDefault="00216A61" w:rsidP="00326CA3">
            <w:pPr>
              <w:rPr>
                <w:lang w:val="sk-SK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C67635" w:rsidRDefault="00216A61" w:rsidP="00D56AC1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C67635" w:rsidRDefault="00216A61" w:rsidP="00D56AC1">
            <w:pPr>
              <w:jc w:val="center"/>
              <w:rPr>
                <w:rFonts w:ascii="Arial" w:hAnsi="Arial" w:cs="Arial"/>
                <w:lang w:val="sk-SK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C67635" w:rsidRDefault="00216A61" w:rsidP="00D56AC1">
            <w:pPr>
              <w:rPr>
                <w:lang w:val="sk-SK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61" w:rsidRPr="00C67635" w:rsidRDefault="00216A61" w:rsidP="00D56AC1">
            <w:pPr>
              <w:rPr>
                <w:lang w:val="sk-SK"/>
              </w:rPr>
            </w:pPr>
          </w:p>
        </w:tc>
      </w:tr>
    </w:tbl>
    <w:p w:rsidR="00ED2B57" w:rsidRPr="00461064" w:rsidRDefault="00ED2B57" w:rsidP="00ED2B57">
      <w:pPr>
        <w:rPr>
          <w:lang w:val="sk-SK"/>
        </w:rPr>
      </w:pPr>
    </w:p>
    <w:p w:rsidR="00ED2B57" w:rsidRPr="00461064" w:rsidRDefault="00ED2B57" w:rsidP="00ED2B57">
      <w:pPr>
        <w:rPr>
          <w:rFonts w:ascii="Arial" w:hAnsi="Arial" w:cs="Arial"/>
          <w:color w:val="FF0000"/>
          <w:lang w:val="sk-SK"/>
        </w:rPr>
      </w:pPr>
      <w:r w:rsidRPr="00461064">
        <w:rPr>
          <w:rFonts w:ascii="Arial" w:hAnsi="Arial" w:cs="Arial"/>
          <w:color w:val="FF0000"/>
          <w:lang w:val="sk-SK"/>
        </w:rPr>
        <w:tab/>
      </w:r>
      <w:r w:rsidRPr="00461064">
        <w:rPr>
          <w:rFonts w:ascii="Arial" w:hAnsi="Arial" w:cs="Arial"/>
          <w:color w:val="FF0000"/>
          <w:lang w:val="sk-SK"/>
        </w:rPr>
        <w:tab/>
      </w:r>
    </w:p>
    <w:p w:rsidR="00FF043C" w:rsidRPr="008C5D05" w:rsidRDefault="00C71DC4">
      <w:pPr>
        <w:rPr>
          <w:lang w:val="sk-SK"/>
        </w:rPr>
      </w:pPr>
      <w:r>
        <w:rPr>
          <w:lang w:val="sk-SK"/>
        </w:rPr>
        <w:t xml:space="preserve">Do zápisného listu si treba pridať aj štátnicový predmet: </w:t>
      </w:r>
      <w:r w:rsidR="00A65F39" w:rsidRPr="00A65F39">
        <w:rPr>
          <w:b/>
          <w:lang w:val="sk-SK"/>
        </w:rPr>
        <w:t>Bakalárska práca a jej obhajoba</w:t>
      </w:r>
      <w:r w:rsidR="00A65F39" w:rsidRPr="00A65F39">
        <w:rPr>
          <w:lang w:val="sk-SK"/>
        </w:rPr>
        <w:t xml:space="preserve"> </w:t>
      </w:r>
    </w:p>
    <w:sectPr w:rsidR="00FF043C" w:rsidRPr="008C5D05" w:rsidSect="008A52B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596"/>
    <w:multiLevelType w:val="hybridMultilevel"/>
    <w:tmpl w:val="969A3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0685F"/>
    <w:multiLevelType w:val="hybridMultilevel"/>
    <w:tmpl w:val="6B064AEC"/>
    <w:lvl w:ilvl="0" w:tplc="80D25C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A6"/>
    <w:rsid w:val="00033589"/>
    <w:rsid w:val="00045AE6"/>
    <w:rsid w:val="0007070E"/>
    <w:rsid w:val="00082B98"/>
    <w:rsid w:val="00086689"/>
    <w:rsid w:val="00086A39"/>
    <w:rsid w:val="000E1CCC"/>
    <w:rsid w:val="000F6E09"/>
    <w:rsid w:val="00107C42"/>
    <w:rsid w:val="0014269E"/>
    <w:rsid w:val="00146076"/>
    <w:rsid w:val="001609F3"/>
    <w:rsid w:val="00167B9E"/>
    <w:rsid w:val="00180266"/>
    <w:rsid w:val="001C730D"/>
    <w:rsid w:val="001D7248"/>
    <w:rsid w:val="001F25D1"/>
    <w:rsid w:val="001F7DC5"/>
    <w:rsid w:val="00216A61"/>
    <w:rsid w:val="0024608B"/>
    <w:rsid w:val="002477AA"/>
    <w:rsid w:val="00255918"/>
    <w:rsid w:val="0026747C"/>
    <w:rsid w:val="00286E35"/>
    <w:rsid w:val="00291EE9"/>
    <w:rsid w:val="002938AD"/>
    <w:rsid w:val="002A0DF1"/>
    <w:rsid w:val="00323F97"/>
    <w:rsid w:val="003416B8"/>
    <w:rsid w:val="00363716"/>
    <w:rsid w:val="0036690C"/>
    <w:rsid w:val="00371929"/>
    <w:rsid w:val="003759B9"/>
    <w:rsid w:val="003876B8"/>
    <w:rsid w:val="003B7048"/>
    <w:rsid w:val="003D01E6"/>
    <w:rsid w:val="003F3900"/>
    <w:rsid w:val="003F50BC"/>
    <w:rsid w:val="004003C9"/>
    <w:rsid w:val="0043649F"/>
    <w:rsid w:val="00436600"/>
    <w:rsid w:val="0044750C"/>
    <w:rsid w:val="00461064"/>
    <w:rsid w:val="0048007C"/>
    <w:rsid w:val="00492E62"/>
    <w:rsid w:val="004A28CB"/>
    <w:rsid w:val="004B0357"/>
    <w:rsid w:val="004B478A"/>
    <w:rsid w:val="004D7173"/>
    <w:rsid w:val="004E003E"/>
    <w:rsid w:val="004E28BC"/>
    <w:rsid w:val="00534A54"/>
    <w:rsid w:val="005C3FF8"/>
    <w:rsid w:val="005D55DF"/>
    <w:rsid w:val="005E3C20"/>
    <w:rsid w:val="006079FF"/>
    <w:rsid w:val="00665517"/>
    <w:rsid w:val="00665742"/>
    <w:rsid w:val="006831CD"/>
    <w:rsid w:val="006956A2"/>
    <w:rsid w:val="006B0994"/>
    <w:rsid w:val="006B725B"/>
    <w:rsid w:val="006C1902"/>
    <w:rsid w:val="006D2240"/>
    <w:rsid w:val="00705E53"/>
    <w:rsid w:val="00722858"/>
    <w:rsid w:val="007429AA"/>
    <w:rsid w:val="007541A6"/>
    <w:rsid w:val="007D6599"/>
    <w:rsid w:val="007E1D80"/>
    <w:rsid w:val="007F351F"/>
    <w:rsid w:val="007F3756"/>
    <w:rsid w:val="00807CD5"/>
    <w:rsid w:val="00830371"/>
    <w:rsid w:val="00834376"/>
    <w:rsid w:val="008A0130"/>
    <w:rsid w:val="008A27D7"/>
    <w:rsid w:val="008A52B9"/>
    <w:rsid w:val="008C2C7B"/>
    <w:rsid w:val="008C5D05"/>
    <w:rsid w:val="008E1542"/>
    <w:rsid w:val="008F4066"/>
    <w:rsid w:val="008F7DC2"/>
    <w:rsid w:val="0091167B"/>
    <w:rsid w:val="00915E58"/>
    <w:rsid w:val="00936647"/>
    <w:rsid w:val="00942CB9"/>
    <w:rsid w:val="00943FD9"/>
    <w:rsid w:val="009466FD"/>
    <w:rsid w:val="00950FCF"/>
    <w:rsid w:val="009653F7"/>
    <w:rsid w:val="00972B82"/>
    <w:rsid w:val="009847C9"/>
    <w:rsid w:val="009A03CB"/>
    <w:rsid w:val="009C1E8A"/>
    <w:rsid w:val="00A130AD"/>
    <w:rsid w:val="00A13C6D"/>
    <w:rsid w:val="00A14D04"/>
    <w:rsid w:val="00A352F8"/>
    <w:rsid w:val="00A561AA"/>
    <w:rsid w:val="00A65F39"/>
    <w:rsid w:val="00AA19BE"/>
    <w:rsid w:val="00AE3C9B"/>
    <w:rsid w:val="00B54353"/>
    <w:rsid w:val="00BA2D51"/>
    <w:rsid w:val="00BB010E"/>
    <w:rsid w:val="00BB26AB"/>
    <w:rsid w:val="00BF3DEF"/>
    <w:rsid w:val="00C45044"/>
    <w:rsid w:val="00C62CB5"/>
    <w:rsid w:val="00C62E3F"/>
    <w:rsid w:val="00C67635"/>
    <w:rsid w:val="00C71DC4"/>
    <w:rsid w:val="00C72A38"/>
    <w:rsid w:val="00C952B0"/>
    <w:rsid w:val="00CB77E6"/>
    <w:rsid w:val="00CF76A8"/>
    <w:rsid w:val="00D047BC"/>
    <w:rsid w:val="00D10CE5"/>
    <w:rsid w:val="00D50FB3"/>
    <w:rsid w:val="00D5237A"/>
    <w:rsid w:val="00D56AC1"/>
    <w:rsid w:val="00D605B3"/>
    <w:rsid w:val="00DA49A3"/>
    <w:rsid w:val="00DC4B17"/>
    <w:rsid w:val="00DD0A63"/>
    <w:rsid w:val="00DD56B7"/>
    <w:rsid w:val="00DE1F99"/>
    <w:rsid w:val="00DF6581"/>
    <w:rsid w:val="00E12AC7"/>
    <w:rsid w:val="00E34E1D"/>
    <w:rsid w:val="00E50617"/>
    <w:rsid w:val="00E62963"/>
    <w:rsid w:val="00ED2B57"/>
    <w:rsid w:val="00F0430E"/>
    <w:rsid w:val="00F1220A"/>
    <w:rsid w:val="00F149D6"/>
    <w:rsid w:val="00F33324"/>
    <w:rsid w:val="00F42702"/>
    <w:rsid w:val="00F665DE"/>
    <w:rsid w:val="00F762D4"/>
    <w:rsid w:val="00F85CDF"/>
    <w:rsid w:val="00F90E17"/>
    <w:rsid w:val="00FB20E6"/>
    <w:rsid w:val="00FB4FE5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00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34A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F65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6581"/>
    <w:rPr>
      <w:rFonts w:ascii="Tahoma" w:eastAsia="Calibri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00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34A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F65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6581"/>
    <w:rPr>
      <w:rFonts w:ascii="Tahoma" w:eastAsia="Calibri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FF2A-46BA-42A4-8DEC-B58AD80B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 UKF</dc:creator>
  <cp:lastModifiedBy>user</cp:lastModifiedBy>
  <cp:revision>99</cp:revision>
  <cp:lastPrinted>2020-08-26T07:27:00Z</cp:lastPrinted>
  <dcterms:created xsi:type="dcterms:W3CDTF">2019-09-17T07:01:00Z</dcterms:created>
  <dcterms:modified xsi:type="dcterms:W3CDTF">2022-03-28T07:24:00Z</dcterms:modified>
</cp:coreProperties>
</file>